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62" w:rsidRDefault="00CE5862" w:rsidP="00633BEF">
      <w:pPr>
        <w:pStyle w:val="ListParagraph"/>
      </w:pPr>
      <w:r w:rsidRPr="00CE5862">
        <w:t xml:space="preserve">You are expected to solve homework problems individually. If needed, you may seek help </w:t>
      </w:r>
      <w:r>
        <w:t>from</w:t>
      </w:r>
      <w:r w:rsidRPr="00CE5862">
        <w:t xml:space="preserve"> your friends. However, do not copy. Show all steps with your solutions for full credit. </w:t>
      </w:r>
    </w:p>
    <w:p w:rsidR="00CE5862" w:rsidRDefault="00CE5862" w:rsidP="00CE5862">
      <w:pPr>
        <w:jc w:val="center"/>
        <w:rPr>
          <w:b/>
        </w:rPr>
      </w:pPr>
    </w:p>
    <w:p w:rsidR="00CE5862" w:rsidRDefault="00CE5862" w:rsidP="00CE5862">
      <w:pPr>
        <w:jc w:val="center"/>
        <w:rPr>
          <w:b/>
        </w:rPr>
      </w:pPr>
    </w:p>
    <w:p w:rsidR="002D0A2E" w:rsidRPr="00F34277" w:rsidRDefault="0041263A" w:rsidP="00F34277">
      <w:pPr>
        <w:pStyle w:val="ListParagraph"/>
        <w:pBdr>
          <w:bottom w:val="single" w:sz="6" w:space="1" w:color="auto"/>
        </w:pBdr>
        <w:rPr>
          <w:b/>
        </w:rPr>
      </w:pPr>
      <w:r w:rsidRPr="00633BEF">
        <w:rPr>
          <w:b/>
        </w:rPr>
        <w:t>Name:</w:t>
      </w:r>
      <w:r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  <w:t>/</w:t>
      </w:r>
      <w:r w:rsidR="00833EF6" w:rsidRPr="00633BEF">
        <w:rPr>
          <w:b/>
        </w:rPr>
        <w:t xml:space="preserve"> </w:t>
      </w:r>
      <w:r w:rsidR="00F34277">
        <w:rPr>
          <w:b/>
        </w:rPr>
        <w:t>50</w:t>
      </w:r>
    </w:p>
    <w:p w:rsidR="002D0A2E" w:rsidRDefault="002D0A2E" w:rsidP="002D0A2E"/>
    <w:p w:rsidR="002D0A2E" w:rsidRDefault="002D0A2E" w:rsidP="002D0A2E"/>
    <w:p w:rsidR="002D0A2E" w:rsidRDefault="002D0A2E" w:rsidP="00014024">
      <w:pPr>
        <w:pStyle w:val="ListParagraph"/>
        <w:numPr>
          <w:ilvl w:val="0"/>
          <w:numId w:val="1"/>
        </w:numPr>
      </w:pPr>
      <w:r>
        <w:t>Complete</w:t>
      </w:r>
      <w:r w:rsidR="00251E6B">
        <w:t xml:space="preserve"> the timing diagram below to </w:t>
      </w:r>
      <w:r>
        <w:t>compar</w:t>
      </w:r>
      <w:r w:rsidR="00251E6B">
        <w:t>e</w:t>
      </w:r>
      <w:r>
        <w:t xml:space="preserve"> between a Latch and  a Flip-flop</w:t>
      </w:r>
    </w:p>
    <w:p w:rsidR="002D0A2E" w:rsidRDefault="002D0A2E" w:rsidP="002D0A2E"/>
    <w:p w:rsidR="002D0A2E" w:rsidRDefault="002D0A2E" w:rsidP="002D0A2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15C6313" wp14:editId="0051BEE0">
            <wp:simplePos x="0" y="0"/>
            <wp:positionH relativeFrom="column">
              <wp:posOffset>1371600</wp:posOffset>
            </wp:positionH>
            <wp:positionV relativeFrom="paragraph">
              <wp:align>top</wp:align>
            </wp:positionV>
            <wp:extent cx="2062480" cy="13423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D0A2E" w:rsidRDefault="002D0A2E" w:rsidP="002D0A2E">
      <w:pPr>
        <w:jc w:val="center"/>
      </w:pPr>
      <w:r>
        <w:rPr>
          <w:noProof/>
        </w:rPr>
        <w:drawing>
          <wp:inline distT="0" distB="0" distL="0" distR="0">
            <wp:extent cx="5934075" cy="35896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2E" w:rsidRDefault="002D0A2E" w:rsidP="002D0A2E">
      <w:pPr>
        <w:jc w:val="center"/>
      </w:pPr>
    </w:p>
    <w:p w:rsidR="002D0A2E" w:rsidRPr="002D0A2E" w:rsidRDefault="002D0A2E" w:rsidP="00045FDB">
      <w:pPr>
        <w:rPr>
          <w:sz w:val="32"/>
          <w:szCs w:val="32"/>
        </w:rPr>
      </w:pPr>
    </w:p>
    <w:p w:rsidR="002D0A2E" w:rsidRDefault="002D0A2E" w:rsidP="00722E3C">
      <w:pPr>
        <w:jc w:val="center"/>
      </w:pPr>
    </w:p>
    <w:p w:rsidR="002D0A2E" w:rsidRDefault="002D0A2E" w:rsidP="002D0A2E"/>
    <w:p w:rsidR="002D0A2E" w:rsidRDefault="002D0A2E" w:rsidP="00722E3C"/>
    <w:p w:rsidR="002D0A2E" w:rsidRDefault="008271EF" w:rsidP="00014024">
      <w:pPr>
        <w:pStyle w:val="ListParagraph"/>
        <w:numPr>
          <w:ilvl w:val="0"/>
          <w:numId w:val="1"/>
        </w:numPr>
      </w:pPr>
      <w:r>
        <w:lastRenderedPageBreak/>
        <w:t>Complete the following Excitation</w:t>
      </w:r>
      <w:r w:rsidR="00251E6B" w:rsidRPr="00251E6B">
        <w:t xml:space="preserve"> tables. Current state (q) and the next expected state (q٭) are given, you are asked to find the input value(s) to D, SR, T, and JK flip-flops.</w:t>
      </w:r>
      <w:r w:rsidR="00251E6B">
        <w:t xml:space="preserve"> Ma</w:t>
      </w:r>
      <w:r w:rsidR="00251E6B" w:rsidRPr="00251E6B">
        <w:t>ke any reasonable assumptions</w:t>
      </w:r>
      <w:r w:rsidR="00251E6B">
        <w:t>.</w:t>
      </w:r>
    </w:p>
    <w:p w:rsidR="00251E6B" w:rsidRDefault="00251E6B" w:rsidP="00251E6B">
      <w:r>
        <w:rPr>
          <w:rFonts w:ascii="Times New Roman" w:hAnsi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391E0" wp14:editId="43A0349D">
                <wp:simplePos x="0" y="0"/>
                <wp:positionH relativeFrom="column">
                  <wp:posOffset>458470</wp:posOffset>
                </wp:positionH>
                <wp:positionV relativeFrom="paragraph">
                  <wp:posOffset>147320</wp:posOffset>
                </wp:positionV>
                <wp:extent cx="1066800" cy="12096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745"/>
                              <w:gridCol w:w="438"/>
                            </w:tblGrid>
                            <w:tr w:rsidR="00251E6B" w:rsidTr="00D175A0">
                              <w:tc>
                                <w:tcPr>
                                  <w:tcW w:w="1548" w:type="dxa"/>
                                  <w:gridSpan w:val="3"/>
                                </w:tcPr>
                                <w:p w:rsidR="00251E6B" w:rsidRPr="00D175A0" w:rsidRDefault="00251E6B" w:rsidP="00D175A0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Cs w:val="24"/>
                                    </w:rPr>
                                  </w:pPr>
                                  <w:r w:rsidRPr="00D175A0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Cs w:val="24"/>
                                    </w:rPr>
                                    <w:t>D flip-flop</w:t>
                                  </w:r>
                                </w:p>
                              </w:tc>
                            </w:tr>
                            <w:tr w:rsidR="00251E6B" w:rsidTr="00D175A0">
                              <w:tc>
                                <w:tcPr>
                                  <w:tcW w:w="468" w:type="dxa"/>
                                </w:tcPr>
                                <w:p w:rsidR="00251E6B" w:rsidRDefault="006A176C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51E6B" w:rsidRDefault="006A176C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  <w:t>Qn+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251E6B" w:rsidRDefault="00251E6B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251E6B" w:rsidTr="00D175A0">
                              <w:tc>
                                <w:tcPr>
                                  <w:tcW w:w="468" w:type="dxa"/>
                                </w:tcPr>
                                <w:p w:rsidR="00251E6B" w:rsidRDefault="00251E6B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51E6B" w:rsidRDefault="00251E6B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251E6B" w:rsidRDefault="00251E6B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51E6B" w:rsidTr="00D175A0">
                              <w:tc>
                                <w:tcPr>
                                  <w:tcW w:w="468" w:type="dxa"/>
                                </w:tcPr>
                                <w:p w:rsidR="00251E6B" w:rsidRDefault="00251E6B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51E6B" w:rsidRDefault="00251E6B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251E6B" w:rsidRDefault="00251E6B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51E6B" w:rsidTr="00D175A0">
                              <w:tc>
                                <w:tcPr>
                                  <w:tcW w:w="468" w:type="dxa"/>
                                </w:tcPr>
                                <w:p w:rsidR="00251E6B" w:rsidRDefault="00251E6B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51E6B" w:rsidRDefault="00251E6B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251E6B" w:rsidRDefault="00251E6B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51E6B" w:rsidTr="00D175A0">
                              <w:tc>
                                <w:tcPr>
                                  <w:tcW w:w="468" w:type="dxa"/>
                                </w:tcPr>
                                <w:p w:rsidR="00251E6B" w:rsidRDefault="00251E6B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51E6B" w:rsidRDefault="00251E6B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251E6B" w:rsidRDefault="00251E6B" w:rsidP="00956435">
                                  <w:pPr>
                                    <w:tabs>
                                      <w:tab w:val="left" w:pos="-2160"/>
                                      <w:tab w:val="left" w:pos="-1440"/>
                                      <w:tab w:val="left" w:pos="18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ind w:right="-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1E6B" w:rsidRDefault="00251E6B" w:rsidP="00251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391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.1pt;margin-top:11.6pt;width:84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8" w:type="dxa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745"/>
                        <w:gridCol w:w="438"/>
                      </w:tblGrid>
                      <w:tr w:rsidR="00251E6B" w:rsidTr="00D175A0">
                        <w:tc>
                          <w:tcPr>
                            <w:tcW w:w="1548" w:type="dxa"/>
                            <w:gridSpan w:val="3"/>
                          </w:tcPr>
                          <w:p w:rsidR="00251E6B" w:rsidRPr="00D175A0" w:rsidRDefault="00251E6B" w:rsidP="00D175A0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4"/>
                              </w:rPr>
                            </w:pPr>
                            <w:r w:rsidRPr="00D175A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4"/>
                              </w:rPr>
                              <w:t>D flip-flop</w:t>
                            </w:r>
                          </w:p>
                        </w:tc>
                      </w:tr>
                      <w:tr w:rsidR="00251E6B" w:rsidTr="00D175A0">
                        <w:tc>
                          <w:tcPr>
                            <w:tcW w:w="468" w:type="dxa"/>
                          </w:tcPr>
                          <w:p w:rsidR="00251E6B" w:rsidRDefault="006A176C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251E6B" w:rsidRDefault="006A176C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Qn+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251E6B" w:rsidRDefault="00251E6B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D</w:t>
                            </w:r>
                          </w:p>
                        </w:tc>
                      </w:tr>
                      <w:tr w:rsidR="00251E6B" w:rsidTr="00D175A0">
                        <w:tc>
                          <w:tcPr>
                            <w:tcW w:w="468" w:type="dxa"/>
                          </w:tcPr>
                          <w:p w:rsidR="00251E6B" w:rsidRDefault="00251E6B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251E6B" w:rsidRDefault="00251E6B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251E6B" w:rsidRDefault="00251E6B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</w:p>
                        </w:tc>
                      </w:tr>
                      <w:tr w:rsidR="00251E6B" w:rsidTr="00D175A0">
                        <w:tc>
                          <w:tcPr>
                            <w:tcW w:w="468" w:type="dxa"/>
                          </w:tcPr>
                          <w:p w:rsidR="00251E6B" w:rsidRDefault="00251E6B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251E6B" w:rsidRDefault="00251E6B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251E6B" w:rsidRDefault="00251E6B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</w:p>
                        </w:tc>
                      </w:tr>
                      <w:tr w:rsidR="00251E6B" w:rsidTr="00D175A0">
                        <w:tc>
                          <w:tcPr>
                            <w:tcW w:w="468" w:type="dxa"/>
                          </w:tcPr>
                          <w:p w:rsidR="00251E6B" w:rsidRDefault="00251E6B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251E6B" w:rsidRDefault="00251E6B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251E6B" w:rsidRDefault="00251E6B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</w:p>
                        </w:tc>
                      </w:tr>
                      <w:tr w:rsidR="00251E6B" w:rsidTr="00D175A0">
                        <w:tc>
                          <w:tcPr>
                            <w:tcW w:w="468" w:type="dxa"/>
                          </w:tcPr>
                          <w:p w:rsidR="00251E6B" w:rsidRDefault="00251E6B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251E6B" w:rsidRDefault="00251E6B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251E6B" w:rsidRDefault="00251E6B" w:rsidP="00956435">
                            <w:pPr>
                              <w:tabs>
                                <w:tab w:val="left" w:pos="-2160"/>
                                <w:tab w:val="left" w:pos="-1440"/>
                                <w:tab w:val="left" w:pos="18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right="-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51E6B" w:rsidRDefault="00251E6B" w:rsidP="00251E6B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459" w:tblpY="33"/>
        <w:tblW w:w="0" w:type="auto"/>
        <w:tblLook w:val="04A0" w:firstRow="1" w:lastRow="0" w:firstColumn="1" w:lastColumn="0" w:noHBand="0" w:noVBand="1"/>
      </w:tblPr>
      <w:tblGrid>
        <w:gridCol w:w="468"/>
        <w:gridCol w:w="745"/>
        <w:gridCol w:w="522"/>
        <w:gridCol w:w="540"/>
      </w:tblGrid>
      <w:tr w:rsidR="00251E6B" w:rsidTr="00251E6B">
        <w:tc>
          <w:tcPr>
            <w:tcW w:w="1980" w:type="dxa"/>
            <w:gridSpan w:val="4"/>
          </w:tcPr>
          <w:p w:rsidR="00251E6B" w:rsidRPr="00D175A0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SR</w:t>
            </w:r>
            <w:r w:rsidRPr="00D175A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flip-flop</w:t>
            </w:r>
          </w:p>
        </w:tc>
      </w:tr>
      <w:tr w:rsidR="00251E6B" w:rsidTr="00251E6B">
        <w:tc>
          <w:tcPr>
            <w:tcW w:w="468" w:type="dxa"/>
          </w:tcPr>
          <w:p w:rsidR="00251E6B" w:rsidRDefault="006A176C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Q</w:t>
            </w:r>
          </w:p>
        </w:tc>
        <w:tc>
          <w:tcPr>
            <w:tcW w:w="450" w:type="dxa"/>
          </w:tcPr>
          <w:p w:rsidR="00251E6B" w:rsidRDefault="006A176C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Qn+1</w:t>
            </w:r>
          </w:p>
        </w:tc>
        <w:tc>
          <w:tcPr>
            <w:tcW w:w="522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54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R</w:t>
            </w:r>
          </w:p>
        </w:tc>
      </w:tr>
      <w:tr w:rsidR="00251E6B" w:rsidTr="00251E6B">
        <w:tc>
          <w:tcPr>
            <w:tcW w:w="468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22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4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1E6B" w:rsidTr="00251E6B">
        <w:tc>
          <w:tcPr>
            <w:tcW w:w="468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22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4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1E6B" w:rsidTr="00251E6B">
        <w:tc>
          <w:tcPr>
            <w:tcW w:w="468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22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4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1E6B" w:rsidTr="00251E6B">
        <w:tc>
          <w:tcPr>
            <w:tcW w:w="468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22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4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25" w:tblpY="33"/>
        <w:tblW w:w="0" w:type="auto"/>
        <w:tblLook w:val="04A0" w:firstRow="1" w:lastRow="0" w:firstColumn="1" w:lastColumn="0" w:noHBand="0" w:noVBand="1"/>
      </w:tblPr>
      <w:tblGrid>
        <w:gridCol w:w="468"/>
        <w:gridCol w:w="745"/>
        <w:gridCol w:w="630"/>
      </w:tblGrid>
      <w:tr w:rsidR="00251E6B" w:rsidTr="00251E6B">
        <w:tc>
          <w:tcPr>
            <w:tcW w:w="1548" w:type="dxa"/>
            <w:gridSpan w:val="3"/>
          </w:tcPr>
          <w:p w:rsidR="00251E6B" w:rsidRPr="00D175A0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</w:t>
            </w:r>
            <w:r w:rsidRPr="00D175A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flip-flop</w:t>
            </w:r>
          </w:p>
        </w:tc>
      </w:tr>
      <w:tr w:rsidR="00251E6B" w:rsidTr="00251E6B">
        <w:tc>
          <w:tcPr>
            <w:tcW w:w="468" w:type="dxa"/>
          </w:tcPr>
          <w:p w:rsidR="00251E6B" w:rsidRDefault="006A176C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Q</w:t>
            </w:r>
          </w:p>
        </w:tc>
        <w:tc>
          <w:tcPr>
            <w:tcW w:w="450" w:type="dxa"/>
          </w:tcPr>
          <w:p w:rsidR="00251E6B" w:rsidRDefault="006A176C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Qn+1</w:t>
            </w:r>
          </w:p>
        </w:tc>
        <w:tc>
          <w:tcPr>
            <w:tcW w:w="63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T</w:t>
            </w:r>
          </w:p>
        </w:tc>
      </w:tr>
      <w:tr w:rsidR="00251E6B" w:rsidTr="00251E6B">
        <w:tc>
          <w:tcPr>
            <w:tcW w:w="468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1E6B" w:rsidTr="00251E6B">
        <w:tc>
          <w:tcPr>
            <w:tcW w:w="468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3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1E6B" w:rsidTr="00251E6B">
        <w:tc>
          <w:tcPr>
            <w:tcW w:w="468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1E6B" w:rsidTr="00251E6B">
        <w:tc>
          <w:tcPr>
            <w:tcW w:w="468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3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468"/>
        <w:gridCol w:w="745"/>
        <w:gridCol w:w="522"/>
        <w:gridCol w:w="540"/>
      </w:tblGrid>
      <w:tr w:rsidR="00251E6B" w:rsidTr="00251E6B">
        <w:tc>
          <w:tcPr>
            <w:tcW w:w="1980" w:type="dxa"/>
            <w:gridSpan w:val="4"/>
          </w:tcPr>
          <w:p w:rsidR="00251E6B" w:rsidRPr="00D175A0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JK</w:t>
            </w:r>
            <w:r w:rsidRPr="00D175A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flip-flop</w:t>
            </w:r>
          </w:p>
        </w:tc>
      </w:tr>
      <w:tr w:rsidR="00251E6B" w:rsidTr="00251E6B">
        <w:tc>
          <w:tcPr>
            <w:tcW w:w="468" w:type="dxa"/>
          </w:tcPr>
          <w:p w:rsidR="00251E6B" w:rsidRDefault="006A176C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Q</w:t>
            </w:r>
          </w:p>
        </w:tc>
        <w:tc>
          <w:tcPr>
            <w:tcW w:w="450" w:type="dxa"/>
          </w:tcPr>
          <w:p w:rsidR="00251E6B" w:rsidRDefault="006A176C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Qn+1</w:t>
            </w:r>
          </w:p>
        </w:tc>
        <w:tc>
          <w:tcPr>
            <w:tcW w:w="522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J</w:t>
            </w:r>
          </w:p>
        </w:tc>
        <w:tc>
          <w:tcPr>
            <w:tcW w:w="54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K</w:t>
            </w:r>
          </w:p>
        </w:tc>
      </w:tr>
      <w:tr w:rsidR="00251E6B" w:rsidTr="00251E6B">
        <w:tc>
          <w:tcPr>
            <w:tcW w:w="468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22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4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1E6B" w:rsidTr="00251E6B">
        <w:tc>
          <w:tcPr>
            <w:tcW w:w="468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22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4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1E6B" w:rsidTr="00251E6B">
        <w:tc>
          <w:tcPr>
            <w:tcW w:w="468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22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4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1E6B" w:rsidTr="00251E6B">
        <w:tc>
          <w:tcPr>
            <w:tcW w:w="468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22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40" w:type="dxa"/>
          </w:tcPr>
          <w:p w:rsidR="00251E6B" w:rsidRDefault="00251E6B" w:rsidP="00251E6B">
            <w:pPr>
              <w:tabs>
                <w:tab w:val="left" w:pos="-2160"/>
                <w:tab w:val="left" w:pos="-1440"/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2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251E6B" w:rsidRDefault="00251E6B" w:rsidP="00251E6B"/>
    <w:p w:rsidR="00251E6B" w:rsidRDefault="00251E6B" w:rsidP="00251E6B"/>
    <w:p w:rsidR="00251E6B" w:rsidRDefault="00251E6B" w:rsidP="00251E6B"/>
    <w:p w:rsidR="00251E6B" w:rsidRDefault="00251E6B" w:rsidP="00251E6B"/>
    <w:p w:rsidR="00045FDB" w:rsidRDefault="00045FDB" w:rsidP="00FA27D0"/>
    <w:p w:rsidR="00045FDB" w:rsidRDefault="00045FDB" w:rsidP="00FA27D0"/>
    <w:p w:rsidR="00FA27D0" w:rsidRDefault="00FA27D0" w:rsidP="00467B1F"/>
    <w:p w:rsidR="0085001B" w:rsidRDefault="0085001B" w:rsidP="00014024">
      <w:pPr>
        <w:pStyle w:val="ListParagraph"/>
        <w:numPr>
          <w:ilvl w:val="0"/>
          <w:numId w:val="1"/>
        </w:numPr>
      </w:pPr>
      <w:r>
        <w:t>For the following edge-triggered D flip-flops show the timing diagram</w:t>
      </w:r>
    </w:p>
    <w:p w:rsidR="0085001B" w:rsidRDefault="0085001B" w:rsidP="0085001B"/>
    <w:p w:rsidR="0085001B" w:rsidRDefault="00045FDB" w:rsidP="00014024">
      <w:pPr>
        <w:pStyle w:val="ListParagraph"/>
        <w:numPr>
          <w:ilvl w:val="0"/>
          <w:numId w:val="3"/>
        </w:numPr>
      </w:pPr>
      <w:r>
        <w:t xml:space="preserve">Assume it is a </w:t>
      </w:r>
      <w:r w:rsidR="0085001B">
        <w:t>positive-edge- triggered D flip-flop</w:t>
      </w:r>
    </w:p>
    <w:p w:rsidR="0085001B" w:rsidRDefault="00045FDB" w:rsidP="00014024">
      <w:pPr>
        <w:pStyle w:val="ListParagraph"/>
        <w:numPr>
          <w:ilvl w:val="0"/>
          <w:numId w:val="3"/>
        </w:numPr>
      </w:pPr>
      <w:r>
        <w:rPr>
          <w:rFonts w:ascii="Times New Roman" w:hAnsi="Times New Roman"/>
          <w:szCs w:val="24"/>
        </w:rPr>
        <w:t xml:space="preserve">Assuming it is a </w:t>
      </w:r>
      <w:r w:rsidR="0085001B">
        <w:t>negative-edge-triggered D flip-flop</w:t>
      </w:r>
    </w:p>
    <w:p w:rsidR="0085001B" w:rsidRDefault="0085001B" w:rsidP="0085001B">
      <w:pPr>
        <w:pStyle w:val="ListParagraph"/>
        <w:ind w:left="1440"/>
      </w:pPr>
    </w:p>
    <w:p w:rsidR="0085001B" w:rsidRDefault="0085001B" w:rsidP="0085001B">
      <w:pPr>
        <w:pStyle w:val="ListParagraph"/>
        <w:ind w:left="1440"/>
      </w:pPr>
    </w:p>
    <w:p w:rsidR="0085001B" w:rsidRDefault="0085001B" w:rsidP="0085001B">
      <w:pPr>
        <w:pStyle w:val="ListParagraph"/>
        <w:ind w:left="1440"/>
      </w:pPr>
    </w:p>
    <w:p w:rsidR="0085001B" w:rsidRDefault="0085001B" w:rsidP="0085001B"/>
    <w:p w:rsidR="0085001B" w:rsidRDefault="0085001B" w:rsidP="0085001B">
      <w:pPr>
        <w:jc w:val="center"/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C08FA9C" wp14:editId="0F8314FB">
            <wp:extent cx="47053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1B" w:rsidRDefault="0085001B" w:rsidP="00C74574">
      <w:pPr>
        <w:jc w:val="center"/>
        <w:rPr>
          <w:noProof/>
        </w:rPr>
      </w:pPr>
    </w:p>
    <w:p w:rsidR="00045FDB" w:rsidRDefault="00045FDB" w:rsidP="00C74574">
      <w:pPr>
        <w:jc w:val="center"/>
        <w:rPr>
          <w:noProof/>
        </w:rPr>
      </w:pPr>
    </w:p>
    <w:p w:rsidR="00045FDB" w:rsidRDefault="00045FDB" w:rsidP="00C74574">
      <w:pPr>
        <w:jc w:val="center"/>
        <w:rPr>
          <w:noProof/>
        </w:rPr>
      </w:pPr>
    </w:p>
    <w:p w:rsidR="00045FDB" w:rsidRDefault="008F4DE7" w:rsidP="00C7457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D35C1E" wp14:editId="0F81E602">
            <wp:extent cx="5934710" cy="20046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1B" w:rsidRDefault="0085001B" w:rsidP="00437A85">
      <w:pPr>
        <w:jc w:val="center"/>
        <w:rPr>
          <w:noProof/>
        </w:rPr>
      </w:pPr>
    </w:p>
    <w:p w:rsidR="0085001B" w:rsidRDefault="0085001B" w:rsidP="0085001B"/>
    <w:p w:rsidR="0085001B" w:rsidRDefault="00C74574" w:rsidP="00014024">
      <w:pPr>
        <w:pStyle w:val="ListParagraph"/>
        <w:numPr>
          <w:ilvl w:val="0"/>
          <w:numId w:val="1"/>
        </w:numPr>
      </w:pPr>
      <w:r w:rsidRPr="00C74574">
        <w:lastRenderedPageBreak/>
        <w:t xml:space="preserve"> Consider the JK flip flop shown below and complete the timing diagram showing Q for as far as you can</w:t>
      </w:r>
    </w:p>
    <w:p w:rsidR="00FA27D0" w:rsidRDefault="00C74574" w:rsidP="00437A85">
      <w:pPr>
        <w:pStyle w:val="ListParagraph"/>
        <w:jc w:val="center"/>
      </w:pPr>
      <w:r>
        <w:rPr>
          <w:noProof/>
          <w:szCs w:val="24"/>
        </w:rPr>
        <w:drawing>
          <wp:inline distT="0" distB="0" distL="0" distR="0" wp14:anchorId="4D9C4D6B" wp14:editId="0052D98B">
            <wp:extent cx="1906905" cy="18580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D0" w:rsidRDefault="00FA27D0" w:rsidP="00437A85"/>
    <w:p w:rsidR="00FA27D0" w:rsidRDefault="00FA27D0" w:rsidP="000A36B8">
      <w:pPr>
        <w:ind w:left="270"/>
      </w:pPr>
    </w:p>
    <w:p w:rsidR="00DC6D50" w:rsidRDefault="00A3735D" w:rsidP="00025BDF">
      <w:pPr>
        <w:jc w:val="center"/>
      </w:pPr>
      <w:r>
        <w:rPr>
          <w:noProof/>
        </w:rPr>
        <w:drawing>
          <wp:inline distT="0" distB="0" distL="0" distR="0">
            <wp:extent cx="5934075" cy="2533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D50" w:rsidSect="00BD44EB">
      <w:headerReference w:type="default" r:id="rId14"/>
      <w:footerReference w:type="even" r:id="rId15"/>
      <w:footerReference w:type="default" r:id="rId16"/>
      <w:pgSz w:w="12240" w:h="15840"/>
      <w:pgMar w:top="936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D14" w:rsidRDefault="00B16D14">
      <w:r>
        <w:separator/>
      </w:r>
    </w:p>
  </w:endnote>
  <w:endnote w:type="continuationSeparator" w:id="0">
    <w:p w:rsidR="00B16D14" w:rsidRDefault="00B1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Default="00243E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686" w:rsidRDefault="004F76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687E2D" w:rsidRDefault="004F7686" w:rsidP="00687E2D">
    <w:pPr>
      <w:pStyle w:val="Footer"/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4F7686" w:rsidRPr="00687E2D" w:rsidRDefault="004F7686" w:rsidP="00CE586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ab/>
    </w:r>
    <w:r w:rsidRPr="00687E2D">
      <w:rPr>
        <w:sz w:val="20"/>
      </w:rPr>
      <w:t>EECS Department</w:t>
    </w:r>
    <w:r>
      <w:rPr>
        <w:sz w:val="20"/>
      </w:rPr>
      <w:t xml:space="preserve">, </w:t>
    </w:r>
    <w:r w:rsidRPr="00687E2D">
      <w:rPr>
        <w:sz w:val="20"/>
      </w:rPr>
      <w:t>Wichita State University</w:t>
    </w:r>
    <w:r>
      <w:rPr>
        <w:sz w:val="20"/>
      </w:rPr>
      <w:tab/>
    </w:r>
    <w:r w:rsidRPr="00687E2D">
      <w:rPr>
        <w:sz w:val="20"/>
      </w:rPr>
      <w:t xml:space="preserve">Page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PAGE </w:instrText>
    </w:r>
    <w:r w:rsidR="00243E06" w:rsidRPr="00687E2D">
      <w:rPr>
        <w:b/>
        <w:bCs/>
        <w:sz w:val="20"/>
      </w:rPr>
      <w:fldChar w:fldCharType="separate"/>
    </w:r>
    <w:r w:rsidR="00305333">
      <w:rPr>
        <w:b/>
        <w:bCs/>
        <w:noProof/>
        <w:sz w:val="20"/>
      </w:rPr>
      <w:t>1</w:t>
    </w:r>
    <w:r w:rsidR="00243E06" w:rsidRPr="00687E2D">
      <w:rPr>
        <w:b/>
        <w:bCs/>
        <w:sz w:val="20"/>
      </w:rPr>
      <w:fldChar w:fldCharType="end"/>
    </w:r>
    <w:r w:rsidRPr="00687E2D">
      <w:rPr>
        <w:sz w:val="20"/>
      </w:rPr>
      <w:t xml:space="preserve"> of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NUMPAGES  </w:instrText>
    </w:r>
    <w:r w:rsidR="00243E06" w:rsidRPr="00687E2D">
      <w:rPr>
        <w:b/>
        <w:bCs/>
        <w:sz w:val="20"/>
      </w:rPr>
      <w:fldChar w:fldCharType="separate"/>
    </w:r>
    <w:r w:rsidR="00305333">
      <w:rPr>
        <w:b/>
        <w:bCs/>
        <w:noProof/>
        <w:sz w:val="20"/>
      </w:rPr>
      <w:t>3</w:t>
    </w:r>
    <w:r w:rsidR="00243E06" w:rsidRPr="00687E2D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D14" w:rsidRDefault="00B16D14">
      <w:r>
        <w:separator/>
      </w:r>
    </w:p>
  </w:footnote>
  <w:footnote w:type="continuationSeparator" w:id="0">
    <w:p w:rsidR="00B16D14" w:rsidRDefault="00B1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CE5862" w:rsidRDefault="004F7686">
    <w:pPr>
      <w:pStyle w:val="Header"/>
      <w:rPr>
        <w:rFonts w:ascii="Calibri" w:hAnsi="Calibri" w:cs="Calibri"/>
        <w:sz w:val="22"/>
        <w:szCs w:val="22"/>
      </w:rPr>
    </w:pPr>
    <w:r w:rsidRPr="00CE5862">
      <w:rPr>
        <w:rFonts w:ascii="Calibri" w:hAnsi="Calibri" w:cs="Calibri"/>
        <w:sz w:val="22"/>
        <w:szCs w:val="22"/>
      </w:rPr>
      <w:t>CS-</w:t>
    </w:r>
    <w:r w:rsidR="009E2FD6">
      <w:rPr>
        <w:rFonts w:ascii="Calibri" w:hAnsi="Calibri" w:cs="Calibri"/>
        <w:sz w:val="22"/>
        <w:szCs w:val="22"/>
      </w:rPr>
      <w:t>194</w:t>
    </w:r>
    <w:r w:rsidRPr="00CE5862">
      <w:rPr>
        <w:rFonts w:ascii="Calibri" w:hAnsi="Calibri" w:cs="Calibri"/>
        <w:sz w:val="22"/>
        <w:szCs w:val="22"/>
      </w:rPr>
      <w:tab/>
    </w:r>
    <w:r w:rsidR="009E2FD6">
      <w:rPr>
        <w:rFonts w:ascii="Calibri" w:hAnsi="Calibri" w:cs="Calibri"/>
        <w:sz w:val="22"/>
        <w:szCs w:val="22"/>
      </w:rPr>
      <w:t>Introduction to Digital Design</w:t>
    </w:r>
    <w:r w:rsidRPr="00CE5862">
      <w:rPr>
        <w:rFonts w:ascii="Calibri" w:hAnsi="Calibri" w:cs="Calibri"/>
        <w:sz w:val="22"/>
        <w:szCs w:val="22"/>
      </w:rPr>
      <w:tab/>
    </w:r>
    <w:r w:rsidR="00F34277">
      <w:rPr>
        <w:rFonts w:ascii="Calibri" w:hAnsi="Calibri" w:cs="Calibri"/>
        <w:sz w:val="22"/>
        <w:szCs w:val="22"/>
      </w:rPr>
      <w:t>Fall</w:t>
    </w:r>
    <w:r w:rsidR="00273ACC">
      <w:rPr>
        <w:rFonts w:ascii="Calibri" w:hAnsi="Calibri" w:cs="Calibri"/>
        <w:sz w:val="22"/>
        <w:szCs w:val="22"/>
      </w:rPr>
      <w:t xml:space="preserve"> </w:t>
    </w:r>
    <w:r w:rsidRPr="00CE5862">
      <w:rPr>
        <w:rFonts w:ascii="Calibri" w:hAnsi="Calibri" w:cs="Calibri"/>
        <w:sz w:val="22"/>
        <w:szCs w:val="22"/>
      </w:rPr>
      <w:t>201</w:t>
    </w:r>
    <w:r w:rsidR="00D16F58">
      <w:rPr>
        <w:rFonts w:ascii="Calibri" w:hAnsi="Calibri" w:cs="Calibri"/>
        <w:sz w:val="22"/>
        <w:szCs w:val="22"/>
      </w:rPr>
      <w:t>7</w:t>
    </w:r>
  </w:p>
  <w:p w:rsidR="009E2FD6" w:rsidRPr="00C20268" w:rsidRDefault="00675FBA">
    <w:pPr>
      <w:pStyle w:val="Header"/>
      <w:rPr>
        <w:rFonts w:ascii="Calibri" w:hAnsi="Calibri" w:cs="Calibri"/>
        <w:b/>
        <w:sz w:val="22"/>
        <w:szCs w:val="22"/>
        <w:lang w:val="en-US"/>
      </w:rPr>
    </w:pPr>
    <w:r>
      <w:rPr>
        <w:rFonts w:ascii="Calibri" w:hAnsi="Calibri" w:cs="Calibri"/>
        <w:b/>
        <w:sz w:val="22"/>
        <w:szCs w:val="22"/>
      </w:rPr>
      <w:t>HW-</w:t>
    </w:r>
    <w:r>
      <w:rPr>
        <w:rFonts w:ascii="Calibri" w:hAnsi="Calibri" w:cs="Calibri"/>
        <w:b/>
        <w:sz w:val="22"/>
        <w:szCs w:val="22"/>
        <w:lang w:val="en-US"/>
      </w:rPr>
      <w:t>10</w:t>
    </w:r>
    <w:r w:rsidR="00305333">
      <w:rPr>
        <w:rFonts w:ascii="Calibri" w:hAnsi="Calibri" w:cs="Calibri"/>
        <w:b/>
        <w:sz w:val="22"/>
        <w:szCs w:val="22"/>
      </w:rPr>
      <w:tab/>
      <w:t>Take Home</w:t>
    </w:r>
  </w:p>
  <w:p w:rsidR="004F7686" w:rsidRDefault="004F7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350E2"/>
    <w:multiLevelType w:val="hybridMultilevel"/>
    <w:tmpl w:val="601A55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6A46C1"/>
    <w:multiLevelType w:val="hybridMultilevel"/>
    <w:tmpl w:val="5470A7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7D19F1"/>
    <w:multiLevelType w:val="hybridMultilevel"/>
    <w:tmpl w:val="AD3ED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34"/>
    <w:rsid w:val="000003CF"/>
    <w:rsid w:val="000022EE"/>
    <w:rsid w:val="00014024"/>
    <w:rsid w:val="00021309"/>
    <w:rsid w:val="00025BDF"/>
    <w:rsid w:val="00045FDB"/>
    <w:rsid w:val="00075390"/>
    <w:rsid w:val="0008518A"/>
    <w:rsid w:val="000A339C"/>
    <w:rsid w:val="000A36B8"/>
    <w:rsid w:val="000B7273"/>
    <w:rsid w:val="000C74F6"/>
    <w:rsid w:val="000E1E22"/>
    <w:rsid w:val="000F287C"/>
    <w:rsid w:val="00115BAD"/>
    <w:rsid w:val="0012382B"/>
    <w:rsid w:val="001628EF"/>
    <w:rsid w:val="00164532"/>
    <w:rsid w:val="0018200C"/>
    <w:rsid w:val="001B687B"/>
    <w:rsid w:val="001C601E"/>
    <w:rsid w:val="001F07F9"/>
    <w:rsid w:val="002044E7"/>
    <w:rsid w:val="00207C52"/>
    <w:rsid w:val="0022058E"/>
    <w:rsid w:val="00243E06"/>
    <w:rsid w:val="00244B4F"/>
    <w:rsid w:val="00251E6B"/>
    <w:rsid w:val="00256884"/>
    <w:rsid w:val="00264C06"/>
    <w:rsid w:val="00273ACC"/>
    <w:rsid w:val="002826DE"/>
    <w:rsid w:val="002833A0"/>
    <w:rsid w:val="00295ADD"/>
    <w:rsid w:val="002B2336"/>
    <w:rsid w:val="002B7AE8"/>
    <w:rsid w:val="002C4789"/>
    <w:rsid w:val="002D0A2E"/>
    <w:rsid w:val="00300946"/>
    <w:rsid w:val="00305333"/>
    <w:rsid w:val="003069A6"/>
    <w:rsid w:val="00321BD1"/>
    <w:rsid w:val="00325B27"/>
    <w:rsid w:val="00332646"/>
    <w:rsid w:val="003368AF"/>
    <w:rsid w:val="00336A6B"/>
    <w:rsid w:val="0033777A"/>
    <w:rsid w:val="0035762C"/>
    <w:rsid w:val="00360A91"/>
    <w:rsid w:val="003A2E80"/>
    <w:rsid w:val="003B7D27"/>
    <w:rsid w:val="003C1192"/>
    <w:rsid w:val="003D01E8"/>
    <w:rsid w:val="0041263A"/>
    <w:rsid w:val="00420215"/>
    <w:rsid w:val="004228BE"/>
    <w:rsid w:val="00437A85"/>
    <w:rsid w:val="0044123F"/>
    <w:rsid w:val="004572C5"/>
    <w:rsid w:val="00463CCA"/>
    <w:rsid w:val="00465AAB"/>
    <w:rsid w:val="00467B1F"/>
    <w:rsid w:val="00491FF8"/>
    <w:rsid w:val="0049460D"/>
    <w:rsid w:val="004B12E3"/>
    <w:rsid w:val="004B6142"/>
    <w:rsid w:val="004C603B"/>
    <w:rsid w:val="004F7686"/>
    <w:rsid w:val="00520C47"/>
    <w:rsid w:val="005218C1"/>
    <w:rsid w:val="005268DD"/>
    <w:rsid w:val="00530345"/>
    <w:rsid w:val="0054740C"/>
    <w:rsid w:val="0054790D"/>
    <w:rsid w:val="00574F31"/>
    <w:rsid w:val="005825EF"/>
    <w:rsid w:val="00583B11"/>
    <w:rsid w:val="00583EDE"/>
    <w:rsid w:val="005A15FE"/>
    <w:rsid w:val="005C67F6"/>
    <w:rsid w:val="005D06D3"/>
    <w:rsid w:val="005D6CF4"/>
    <w:rsid w:val="00624B5F"/>
    <w:rsid w:val="00633BEF"/>
    <w:rsid w:val="00646C32"/>
    <w:rsid w:val="006579CB"/>
    <w:rsid w:val="00661591"/>
    <w:rsid w:val="00673BCD"/>
    <w:rsid w:val="00675FBA"/>
    <w:rsid w:val="0068227F"/>
    <w:rsid w:val="00687E2D"/>
    <w:rsid w:val="0069758D"/>
    <w:rsid w:val="006A176C"/>
    <w:rsid w:val="006A220E"/>
    <w:rsid w:val="006A57CA"/>
    <w:rsid w:val="006A6DE6"/>
    <w:rsid w:val="006E05DF"/>
    <w:rsid w:val="006E5830"/>
    <w:rsid w:val="006F0C92"/>
    <w:rsid w:val="006F52E4"/>
    <w:rsid w:val="006F5499"/>
    <w:rsid w:val="00721961"/>
    <w:rsid w:val="00722E3C"/>
    <w:rsid w:val="007338C2"/>
    <w:rsid w:val="007467CA"/>
    <w:rsid w:val="00750545"/>
    <w:rsid w:val="00755D01"/>
    <w:rsid w:val="007643B3"/>
    <w:rsid w:val="00787FC5"/>
    <w:rsid w:val="007906E8"/>
    <w:rsid w:val="007B0286"/>
    <w:rsid w:val="007B7DE2"/>
    <w:rsid w:val="007C3ABF"/>
    <w:rsid w:val="007C6883"/>
    <w:rsid w:val="007D1937"/>
    <w:rsid w:val="007D4ACF"/>
    <w:rsid w:val="007E17A0"/>
    <w:rsid w:val="00817A67"/>
    <w:rsid w:val="00823044"/>
    <w:rsid w:val="00825C1F"/>
    <w:rsid w:val="008271EF"/>
    <w:rsid w:val="00833EF6"/>
    <w:rsid w:val="00836854"/>
    <w:rsid w:val="0085001B"/>
    <w:rsid w:val="00863D52"/>
    <w:rsid w:val="008662E3"/>
    <w:rsid w:val="008663CB"/>
    <w:rsid w:val="008738F5"/>
    <w:rsid w:val="008773BF"/>
    <w:rsid w:val="008861B1"/>
    <w:rsid w:val="008B62FE"/>
    <w:rsid w:val="008C1007"/>
    <w:rsid w:val="008C6E78"/>
    <w:rsid w:val="008D4C60"/>
    <w:rsid w:val="008D595E"/>
    <w:rsid w:val="008F4DE7"/>
    <w:rsid w:val="00943E14"/>
    <w:rsid w:val="009701A7"/>
    <w:rsid w:val="00981E51"/>
    <w:rsid w:val="009D0159"/>
    <w:rsid w:val="009D6127"/>
    <w:rsid w:val="009E0C06"/>
    <w:rsid w:val="009E2FD6"/>
    <w:rsid w:val="00A00F8B"/>
    <w:rsid w:val="00A028D4"/>
    <w:rsid w:val="00A20C86"/>
    <w:rsid w:val="00A22E50"/>
    <w:rsid w:val="00A3735D"/>
    <w:rsid w:val="00A557BD"/>
    <w:rsid w:val="00A6305B"/>
    <w:rsid w:val="00A63603"/>
    <w:rsid w:val="00A72E24"/>
    <w:rsid w:val="00A75BF1"/>
    <w:rsid w:val="00A76A1C"/>
    <w:rsid w:val="00AA5C7F"/>
    <w:rsid w:val="00AD5B0F"/>
    <w:rsid w:val="00B16D14"/>
    <w:rsid w:val="00B173A9"/>
    <w:rsid w:val="00B3086F"/>
    <w:rsid w:val="00B31148"/>
    <w:rsid w:val="00B54BD4"/>
    <w:rsid w:val="00B77D28"/>
    <w:rsid w:val="00B83F54"/>
    <w:rsid w:val="00B9434B"/>
    <w:rsid w:val="00BA3DEC"/>
    <w:rsid w:val="00BB10A2"/>
    <w:rsid w:val="00BB5D43"/>
    <w:rsid w:val="00BC2FCE"/>
    <w:rsid w:val="00BD44EB"/>
    <w:rsid w:val="00BE76E5"/>
    <w:rsid w:val="00BF313D"/>
    <w:rsid w:val="00C0375B"/>
    <w:rsid w:val="00C11CFA"/>
    <w:rsid w:val="00C16179"/>
    <w:rsid w:val="00C20268"/>
    <w:rsid w:val="00C24996"/>
    <w:rsid w:val="00C4144D"/>
    <w:rsid w:val="00C4316B"/>
    <w:rsid w:val="00C441B6"/>
    <w:rsid w:val="00C62883"/>
    <w:rsid w:val="00C72602"/>
    <w:rsid w:val="00C74574"/>
    <w:rsid w:val="00C911DF"/>
    <w:rsid w:val="00C923C4"/>
    <w:rsid w:val="00CA0F2A"/>
    <w:rsid w:val="00CA626F"/>
    <w:rsid w:val="00CC36A1"/>
    <w:rsid w:val="00CC63FF"/>
    <w:rsid w:val="00CD1275"/>
    <w:rsid w:val="00CD32BB"/>
    <w:rsid w:val="00CD7C60"/>
    <w:rsid w:val="00CE066A"/>
    <w:rsid w:val="00CE5862"/>
    <w:rsid w:val="00CF330C"/>
    <w:rsid w:val="00CF737A"/>
    <w:rsid w:val="00D10862"/>
    <w:rsid w:val="00D10A69"/>
    <w:rsid w:val="00D12EC5"/>
    <w:rsid w:val="00D16F58"/>
    <w:rsid w:val="00D24198"/>
    <w:rsid w:val="00D30627"/>
    <w:rsid w:val="00D41771"/>
    <w:rsid w:val="00D44543"/>
    <w:rsid w:val="00D70536"/>
    <w:rsid w:val="00D878D6"/>
    <w:rsid w:val="00D8797F"/>
    <w:rsid w:val="00D9097D"/>
    <w:rsid w:val="00DA1391"/>
    <w:rsid w:val="00DC6D50"/>
    <w:rsid w:val="00DD7020"/>
    <w:rsid w:val="00DF20CE"/>
    <w:rsid w:val="00DF2994"/>
    <w:rsid w:val="00E4223B"/>
    <w:rsid w:val="00E55135"/>
    <w:rsid w:val="00E84ADD"/>
    <w:rsid w:val="00EA67EE"/>
    <w:rsid w:val="00EA6FDE"/>
    <w:rsid w:val="00EB5BCA"/>
    <w:rsid w:val="00EC0BF0"/>
    <w:rsid w:val="00ED1946"/>
    <w:rsid w:val="00EE7F13"/>
    <w:rsid w:val="00F10A14"/>
    <w:rsid w:val="00F111D4"/>
    <w:rsid w:val="00F16828"/>
    <w:rsid w:val="00F3105C"/>
    <w:rsid w:val="00F34277"/>
    <w:rsid w:val="00F35A66"/>
    <w:rsid w:val="00F361A2"/>
    <w:rsid w:val="00F56684"/>
    <w:rsid w:val="00F62CC4"/>
    <w:rsid w:val="00F739CC"/>
    <w:rsid w:val="00F850D2"/>
    <w:rsid w:val="00F86EA0"/>
    <w:rsid w:val="00F9108B"/>
    <w:rsid w:val="00F9681D"/>
    <w:rsid w:val="00FA27D0"/>
    <w:rsid w:val="00FC1943"/>
    <w:rsid w:val="00FC4ADA"/>
    <w:rsid w:val="00FC5B72"/>
    <w:rsid w:val="00FD3F94"/>
    <w:rsid w:val="00FE7D07"/>
    <w:rsid w:val="00FF02C5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99D949-89DE-47C8-9936-770F7258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687E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87E2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7E2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87E2D"/>
    <w:rPr>
      <w:sz w:val="24"/>
    </w:rPr>
  </w:style>
  <w:style w:type="paragraph" w:styleId="ListParagraph">
    <w:name w:val="List Paragraph"/>
    <w:basedOn w:val="Normal"/>
    <w:uiPriority w:val="34"/>
    <w:qFormat/>
    <w:rsid w:val="000A36B8"/>
    <w:pPr>
      <w:ind w:left="720"/>
    </w:pPr>
  </w:style>
  <w:style w:type="table" w:styleId="TableGrid">
    <w:name w:val="Table Grid"/>
    <w:basedOn w:val="TableNormal"/>
    <w:uiPriority w:val="59"/>
    <w:rsid w:val="00251E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96E5-11CD-45A5-A0BD-07DE367A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------___________________________________   Last 4 digits of Social Security___________</vt:lpstr>
    </vt:vector>
  </TitlesOfParts>
  <Company>Wichita State Universit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------___________________________________   Last 4 digits of Social Security___________</dc:title>
  <dc:creator>Trial User</dc:creator>
  <cp:lastModifiedBy>Rani, Manira</cp:lastModifiedBy>
  <cp:revision>54</cp:revision>
  <cp:lastPrinted>2012-02-20T22:39:00Z</cp:lastPrinted>
  <dcterms:created xsi:type="dcterms:W3CDTF">2015-04-21T14:30:00Z</dcterms:created>
  <dcterms:modified xsi:type="dcterms:W3CDTF">2017-11-12T15:05:00Z</dcterms:modified>
</cp:coreProperties>
</file>